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84"/>
        <w:gridCol w:w="3284"/>
        <w:gridCol w:w="3285"/>
      </w:tblGrid>
      <w:tr w:rsidR="005B3EF1" w:rsidRPr="005B3EF1" w:rsidTr="005B3EF1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284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7E511A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9E691C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474E67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>.201</w:t>
      </w:r>
      <w:r w:rsidR="005E1A3B">
        <w:rPr>
          <w:rFonts w:ascii="Times New Roman" w:hAnsi="Times New Roman" w:cs="Times New Roman"/>
          <w:b/>
          <w:color w:val="000000"/>
          <w:sz w:val="26"/>
          <w:szCs w:val="26"/>
        </w:rPr>
        <w:t>9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</w:t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C853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31</w:t>
      </w:r>
    </w:p>
    <w:p w:rsidR="005B3EF1" w:rsidRPr="005B3EF1" w:rsidRDefault="005B3EF1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8B29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1</w:t>
      </w:r>
      <w:r w:rsidR="005E1A3B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5B3EF1" w:rsidRPr="005B3EF1" w:rsidRDefault="005B3EF1" w:rsidP="008B29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8B297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A941B8">
        <w:rPr>
          <w:b w:val="0"/>
          <w:color w:val="000000"/>
          <w:sz w:val="26"/>
          <w:szCs w:val="26"/>
        </w:rPr>
        <w:t xml:space="preserve"> </w:t>
      </w:r>
      <w:r w:rsidR="00A941B8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A941B8">
        <w:rPr>
          <w:b w:val="0"/>
          <w:color w:val="000000"/>
          <w:sz w:val="26"/>
          <w:szCs w:val="26"/>
        </w:rPr>
        <w:t xml:space="preserve"> </w:t>
      </w:r>
      <w:r w:rsidR="00A941B8">
        <w:rPr>
          <w:b w:val="0"/>
          <w:color w:val="000000"/>
          <w:sz w:val="26"/>
          <w:szCs w:val="26"/>
        </w:rPr>
        <w:br/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>в редакции постановлений 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EE3A06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7309A0">
        <w:rPr>
          <w:b w:val="0"/>
          <w:sz w:val="26"/>
          <w:szCs w:val="26"/>
        </w:rPr>
        <w:t xml:space="preserve"> и </w:t>
      </w:r>
      <w:r w:rsidR="00B72018">
        <w:rPr>
          <w:b w:val="0"/>
          <w:sz w:val="26"/>
          <w:szCs w:val="26"/>
        </w:rPr>
        <w:t>от 12.10.2016 №</w:t>
      </w:r>
      <w:r w:rsidR="003465D9">
        <w:rPr>
          <w:b w:val="0"/>
          <w:sz w:val="26"/>
          <w:szCs w:val="26"/>
        </w:rPr>
        <w:t xml:space="preserve"> </w:t>
      </w:r>
      <w:r w:rsidR="00B72018">
        <w:rPr>
          <w:b w:val="0"/>
          <w:sz w:val="26"/>
          <w:szCs w:val="26"/>
        </w:rPr>
        <w:t>15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8B297D">
        <w:rPr>
          <w:b w:val="0"/>
          <w:color w:val="000000"/>
          <w:sz w:val="26"/>
          <w:szCs w:val="26"/>
        </w:rPr>
        <w:br/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Pr="005B3EF1" w:rsidRDefault="005B3EF1" w:rsidP="008B297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Торжокской городской Думы на 201</w:t>
      </w:r>
      <w:r w:rsidR="005E1A3B">
        <w:rPr>
          <w:color w:val="000000"/>
          <w:spacing w:val="-1"/>
          <w:sz w:val="26"/>
          <w:szCs w:val="26"/>
        </w:rPr>
        <w:t>9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5B3EF1" w:rsidRPr="005B3EF1" w:rsidRDefault="005B3EF1" w:rsidP="008B297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Pr="005B3EF1">
        <w:rPr>
          <w:color w:val="000000"/>
          <w:spacing w:val="-1"/>
          <w:sz w:val="26"/>
          <w:szCs w:val="26"/>
        </w:rPr>
        <w:br/>
        <w:t>на 201</w:t>
      </w:r>
      <w:r w:rsidR="005E1A3B">
        <w:rPr>
          <w:color w:val="000000"/>
          <w:spacing w:val="-1"/>
          <w:sz w:val="26"/>
          <w:szCs w:val="26"/>
        </w:rPr>
        <w:t>9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P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E1A3B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И.о. 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</w:t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я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Д</w:t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умы                        </w:t>
      </w:r>
      <w:r w:rsidR="005B3EF1"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Н.А. Волковская</w:t>
      </w: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AB3EB8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5E1A3B" w:rsidRDefault="005E1A3B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5E1A3B" w:rsidRDefault="005E1A3B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p w:rsidR="005E1A3B" w:rsidRPr="00B11D5A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</w:rPr>
      </w:pPr>
      <w:r w:rsidRPr="00B11D5A">
        <w:rPr>
          <w:rFonts w:ascii="Times New Roman" w:hAnsi="Times New Roman" w:cs="Times New Roman"/>
          <w:color w:val="FFFFFF" w:themeColor="background1"/>
          <w:spacing w:val="-2"/>
        </w:rPr>
        <w:t>Согласовано</w:t>
      </w:r>
    </w:p>
    <w:p w:rsidR="005E1A3B" w:rsidRPr="00B11D5A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</w:rPr>
      </w:pPr>
    </w:p>
    <w:p w:rsidR="001C1253" w:rsidRPr="00B11D5A" w:rsidRDefault="005E1A3B" w:rsidP="001C1253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</w:rPr>
      </w:pPr>
      <w:r w:rsidRPr="00B11D5A">
        <w:rPr>
          <w:rFonts w:ascii="Times New Roman" w:hAnsi="Times New Roman" w:cs="Times New Roman"/>
          <w:color w:val="FFFFFF" w:themeColor="background1"/>
          <w:spacing w:val="-2"/>
        </w:rPr>
        <w:t xml:space="preserve">Глава </w:t>
      </w:r>
    </w:p>
    <w:p w:rsidR="005E1A3B" w:rsidRPr="00B11D5A" w:rsidRDefault="005E1A3B" w:rsidP="005E1A3B">
      <w:pPr>
        <w:shd w:val="clear" w:color="auto" w:fill="FFFFFF"/>
        <w:tabs>
          <w:tab w:val="left" w:pos="667"/>
        </w:tabs>
        <w:spacing w:after="0" w:line="240" w:lineRule="auto"/>
        <w:rPr>
          <w:rFonts w:ascii="Times New Roman" w:hAnsi="Times New Roman" w:cs="Times New Roman"/>
          <w:color w:val="FFFFFF" w:themeColor="background1"/>
          <w:spacing w:val="-2"/>
        </w:rPr>
      </w:pPr>
      <w:r w:rsidRPr="00B11D5A">
        <w:rPr>
          <w:rFonts w:ascii="Times New Roman" w:hAnsi="Times New Roman" w:cs="Times New Roman"/>
          <w:color w:val="FFFFFF" w:themeColor="background1"/>
          <w:spacing w:val="-2"/>
        </w:rPr>
        <w:t>-1, прокуратура-1</w:t>
      </w: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1253" w:rsidRDefault="001C1253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3465D9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0888" w:rsidRPr="00350888">
        <w:rPr>
          <w:rFonts w:ascii="Times New Roman" w:hAnsi="Times New Roman" w:cs="Times New Roman"/>
          <w:sz w:val="26"/>
          <w:szCs w:val="26"/>
        </w:rPr>
        <w:t>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E94C69">
        <w:rPr>
          <w:rFonts w:ascii="Times New Roman" w:hAnsi="Times New Roman" w:cs="Times New Roman"/>
          <w:sz w:val="26"/>
          <w:szCs w:val="26"/>
        </w:rPr>
        <w:br/>
        <w:t>Торжокской городской Думы</w:t>
      </w:r>
    </w:p>
    <w:p w:rsidR="00350888" w:rsidRPr="00350888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C1253">
        <w:rPr>
          <w:rFonts w:ascii="Times New Roman" w:hAnsi="Times New Roman" w:cs="Times New Roman"/>
          <w:sz w:val="26"/>
          <w:szCs w:val="26"/>
        </w:rPr>
        <w:t>14</w:t>
      </w:r>
      <w:r w:rsidR="005D4376">
        <w:rPr>
          <w:rFonts w:ascii="Times New Roman" w:hAnsi="Times New Roman" w:cs="Times New Roman"/>
          <w:sz w:val="26"/>
          <w:szCs w:val="26"/>
        </w:rPr>
        <w:t>.0</w:t>
      </w:r>
      <w:r w:rsidR="003465D9">
        <w:rPr>
          <w:rFonts w:ascii="Times New Roman" w:hAnsi="Times New Roman" w:cs="Times New Roman"/>
          <w:sz w:val="26"/>
          <w:szCs w:val="26"/>
        </w:rPr>
        <w:t>2</w:t>
      </w:r>
      <w:r w:rsidR="00350888" w:rsidRPr="00350888">
        <w:rPr>
          <w:rFonts w:ascii="Times New Roman" w:hAnsi="Times New Roman" w:cs="Times New Roman"/>
          <w:sz w:val="26"/>
          <w:szCs w:val="26"/>
        </w:rPr>
        <w:t>.201</w:t>
      </w:r>
      <w:r w:rsidR="005E1A3B">
        <w:rPr>
          <w:rFonts w:ascii="Times New Roman" w:hAnsi="Times New Roman" w:cs="Times New Roman"/>
          <w:sz w:val="26"/>
          <w:szCs w:val="26"/>
        </w:rPr>
        <w:t>9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DC611D">
        <w:rPr>
          <w:rFonts w:ascii="Times New Roman" w:hAnsi="Times New Roman" w:cs="Times New Roman"/>
          <w:sz w:val="26"/>
          <w:szCs w:val="26"/>
        </w:rPr>
        <w:t xml:space="preserve"> </w:t>
      </w:r>
      <w:r w:rsidR="001C1253">
        <w:rPr>
          <w:rFonts w:ascii="Times New Roman" w:hAnsi="Times New Roman" w:cs="Times New Roman"/>
          <w:sz w:val="26"/>
          <w:szCs w:val="26"/>
        </w:rPr>
        <w:t>31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1</w:t>
      </w:r>
      <w:r w:rsidR="005E1A3B">
        <w:rPr>
          <w:rFonts w:ascii="Times New Roman" w:hAnsi="Times New Roman" w:cs="Times New Roman"/>
          <w:b/>
          <w:sz w:val="26"/>
          <w:szCs w:val="26"/>
        </w:rPr>
        <w:t>9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111"/>
        <w:gridCol w:w="850"/>
        <w:gridCol w:w="992"/>
        <w:gridCol w:w="992"/>
        <w:gridCol w:w="2551"/>
      </w:tblGrid>
      <w:tr w:rsidR="00350888" w:rsidRPr="00A86D4B" w:rsidTr="00CA4679">
        <w:trPr>
          <w:trHeight w:val="292"/>
        </w:trPr>
        <w:tc>
          <w:tcPr>
            <w:tcW w:w="10064" w:type="dxa"/>
            <w:gridSpan w:val="6"/>
          </w:tcPr>
          <w:p w:rsidR="00350888" w:rsidRPr="00A86D4B" w:rsidRDefault="00350888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hanging="426"/>
              <w:jc w:val="center"/>
              <w:rPr>
                <w:b/>
              </w:rPr>
            </w:pPr>
            <w:r w:rsidRPr="00A86D4B">
              <w:rPr>
                <w:b/>
              </w:rPr>
              <w:t>Организационная работа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 проведение 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350888" w:rsidRPr="00A86D4B" w:rsidTr="005E1A3B">
        <w:tc>
          <w:tcPr>
            <w:tcW w:w="568" w:type="dxa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31279B">
              <w:rPr>
                <w:rFonts w:ascii="Times New Roman" w:hAnsi="Times New Roman" w:cs="Times New Roman"/>
                <w:sz w:val="24"/>
                <w:szCs w:val="24"/>
              </w:rPr>
              <w:t>ампании по итогам работы за 201</w:t>
            </w:r>
            <w:r w:rsidR="005E1A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A86D4B" w:rsidRDefault="00DF1667" w:rsidP="00A941B8">
            <w:pPr>
              <w:pStyle w:val="a3"/>
              <w:spacing w:line="240" w:lineRule="exact"/>
              <w:ind w:left="0"/>
              <w:jc w:val="both"/>
            </w:pPr>
            <w:r>
              <w:t>и</w:t>
            </w:r>
            <w:r w:rsidR="00FC62AE" w:rsidRPr="00A86D4B">
              <w:t xml:space="preserve">нформация </w:t>
            </w:r>
            <w:r w:rsidR="00350888" w:rsidRPr="00A86D4B">
              <w:t>депутатов Торжокской</w:t>
            </w:r>
            <w:r w:rsidR="00A941B8">
              <w:t xml:space="preserve"> </w:t>
            </w:r>
            <w:r w:rsidR="00350888" w:rsidRPr="00A86D4B">
              <w:t>город</w:t>
            </w:r>
            <w:r w:rsidR="006318A1" w:rsidRPr="00A86D4B">
              <w:t xml:space="preserve">ской Думы – </w:t>
            </w:r>
            <w:r w:rsidR="00350888" w:rsidRPr="00A86D4B">
              <w:t>в избирательных округах</w:t>
            </w:r>
            <w:r w:rsidR="00A941B8">
              <w:t xml:space="preserve"> </w:t>
            </w:r>
            <w:r w:rsidR="00350888" w:rsidRPr="00A86D4B">
              <w:t xml:space="preserve"> </w:t>
            </w:r>
            <w:r w:rsidR="009C1B5F" w:rsidRPr="00A86D4B">
              <w:br/>
            </w:r>
            <w:r w:rsidR="00350888" w:rsidRPr="00A86D4B">
              <w:t>(в СМИ)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1279B" w:rsidP="005E1A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5E1A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5E1A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ых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 ТГД</w:t>
            </w:r>
          </w:p>
        </w:tc>
      </w:tr>
      <w:tr w:rsidR="00350888" w:rsidRPr="00A86D4B" w:rsidTr="005E1A3B">
        <w:trPr>
          <w:trHeight w:val="571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551" w:type="dxa"/>
            <w:vAlign w:val="center"/>
          </w:tcPr>
          <w:p w:rsidR="00350888" w:rsidRPr="00A86D4B" w:rsidRDefault="005E1A3B" w:rsidP="005E1A3B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ская Н.А.</w:t>
            </w:r>
          </w:p>
        </w:tc>
      </w:tr>
      <w:tr w:rsidR="00350888" w:rsidRPr="00A86D4B" w:rsidTr="005E1A3B">
        <w:trPr>
          <w:trHeight w:val="551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551" w:type="dxa"/>
            <w:vAlign w:val="center"/>
          </w:tcPr>
          <w:p w:rsidR="00350888" w:rsidRPr="00A86D4B" w:rsidRDefault="005E1A3B" w:rsidP="00A875D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="00A875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ская Н.А.</w:t>
            </w:r>
          </w:p>
        </w:tc>
      </w:tr>
      <w:tr w:rsidR="00350888" w:rsidRPr="00A86D4B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FA4FE7" w:rsidRPr="00A86D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2551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A86D4B" w:rsidTr="005E1A3B">
        <w:trPr>
          <w:trHeight w:val="1158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86D4B" w:rsidRDefault="003408A2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>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A86D4B" w:rsidRDefault="00350888" w:rsidP="00A875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br/>
              <w:t>по пятницам</w:t>
            </w:r>
            <w:r w:rsidR="003408A2">
              <w:rPr>
                <w:rFonts w:ascii="Times New Roman" w:hAnsi="Times New Roman" w:cs="Times New Roman"/>
                <w:sz w:val="24"/>
                <w:szCs w:val="24"/>
              </w:rPr>
              <w:t>, ежемесячно по средам</w:t>
            </w:r>
          </w:p>
        </w:tc>
        <w:tc>
          <w:tcPr>
            <w:tcW w:w="2551" w:type="dxa"/>
            <w:vAlign w:val="center"/>
          </w:tcPr>
          <w:p w:rsidR="00350888" w:rsidRDefault="005E1A3B" w:rsidP="00A875D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="00A875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ская Н.А.</w:t>
            </w:r>
          </w:p>
          <w:p w:rsidR="00BF0459" w:rsidRPr="00BF0459" w:rsidRDefault="00BF0459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888" w:rsidRPr="00A86D4B" w:rsidRDefault="005E1A3B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875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="00A875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350888"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Вершинская А.П.</w:t>
            </w:r>
          </w:p>
        </w:tc>
      </w:tr>
      <w:tr w:rsidR="00350888" w:rsidRPr="00191BDF" w:rsidTr="005E1A3B">
        <w:trPr>
          <w:trHeight w:val="1264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работе комиссий, Советов, комитетов, действующих в админи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й,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Советов,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комитетов</w:t>
            </w:r>
          </w:p>
        </w:tc>
        <w:tc>
          <w:tcPr>
            <w:tcW w:w="2551" w:type="dxa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191BDF" w:rsidTr="005E1A3B"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руководителей представительных органов местного самоуправления Тверской области при Председателе Законодательного Собрания Тверской области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при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едателе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ного Собрания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Тверской области</w:t>
            </w:r>
          </w:p>
        </w:tc>
        <w:tc>
          <w:tcPr>
            <w:tcW w:w="2551" w:type="dxa"/>
            <w:vAlign w:val="center"/>
          </w:tcPr>
          <w:p w:rsidR="00350888" w:rsidRPr="00191BDF" w:rsidRDefault="00A875DF" w:rsidP="00A875D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</w:p>
        </w:tc>
      </w:tr>
      <w:tr w:rsidR="00350888" w:rsidRPr="00191BDF" w:rsidTr="005E1A3B">
        <w:trPr>
          <w:trHeight w:val="1232"/>
        </w:trPr>
        <w:tc>
          <w:tcPr>
            <w:tcW w:w="568" w:type="dxa"/>
            <w:vAlign w:val="center"/>
          </w:tcPr>
          <w:p w:rsidR="00350888" w:rsidRPr="00A86D4B" w:rsidRDefault="00350888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ательным Собранием Тверской области, по различным вопросам практической деятельности представительных органов местного самоуправления</w:t>
            </w:r>
          </w:p>
        </w:tc>
        <w:tc>
          <w:tcPr>
            <w:tcW w:w="1984" w:type="dxa"/>
            <w:gridSpan w:val="2"/>
            <w:vAlign w:val="center"/>
          </w:tcPr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191BDF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</w:p>
          <w:p w:rsidR="00350888" w:rsidRPr="00191BDF" w:rsidRDefault="00350888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BD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551" w:type="dxa"/>
            <w:vAlign w:val="center"/>
          </w:tcPr>
          <w:p w:rsidR="00350888" w:rsidRPr="00191BDF" w:rsidRDefault="00A875DF" w:rsidP="00A875D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ская Н.А.</w:t>
            </w:r>
          </w:p>
        </w:tc>
      </w:tr>
      <w:tr w:rsidR="00A875DF" w:rsidRPr="00A86D4B" w:rsidTr="005E1A3B"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  <w:vAlign w:val="center"/>
          </w:tcPr>
          <w:p w:rsidR="00A875DF" w:rsidRPr="00A86D4B" w:rsidRDefault="00A875DF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айта</w:t>
            </w:r>
            <w:r w:rsidR="00A9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1984" w:type="dxa"/>
            <w:gridSpan w:val="2"/>
            <w:vAlign w:val="center"/>
          </w:tcPr>
          <w:p w:rsidR="00A875DF" w:rsidRPr="00A86D4B" w:rsidRDefault="00A875DF" w:rsidP="00D82D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A875DF" w:rsidRPr="00A86D4B" w:rsidRDefault="00A875DF" w:rsidP="00D82D6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Вершинская А.П.</w:t>
            </w:r>
          </w:p>
        </w:tc>
      </w:tr>
      <w:tr w:rsidR="00A875DF" w:rsidRPr="00A86D4B" w:rsidTr="005E1A3B">
        <w:trPr>
          <w:trHeight w:val="523"/>
        </w:trPr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  <w:vAlign w:val="center"/>
          </w:tcPr>
          <w:p w:rsidR="00A875DF" w:rsidRPr="00A86D4B" w:rsidRDefault="00A875DF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 для СМИ с комментариями по наиболее важным решениям, принятым Торжокской городской Думой</w:t>
            </w:r>
          </w:p>
        </w:tc>
        <w:tc>
          <w:tcPr>
            <w:tcW w:w="1984" w:type="dxa"/>
            <w:gridSpan w:val="2"/>
            <w:vAlign w:val="center"/>
          </w:tcPr>
          <w:p w:rsidR="00A875DF" w:rsidRPr="00A86D4B" w:rsidRDefault="00A875DF" w:rsidP="00B300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</w:t>
            </w:r>
          </w:p>
          <w:p w:rsidR="00A875DF" w:rsidRPr="00A86D4B" w:rsidRDefault="00A875DF" w:rsidP="00B3001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551" w:type="dxa"/>
            <w:vAlign w:val="center"/>
          </w:tcPr>
          <w:p w:rsidR="00A875DF" w:rsidRPr="00A86D4B" w:rsidRDefault="00A875DF" w:rsidP="00A875D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</w:p>
        </w:tc>
      </w:tr>
      <w:tr w:rsidR="00A875DF" w:rsidRPr="00A86D4B" w:rsidTr="005E1A3B">
        <w:trPr>
          <w:trHeight w:val="267"/>
        </w:trPr>
        <w:tc>
          <w:tcPr>
            <w:tcW w:w="568" w:type="dxa"/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875DF" w:rsidRPr="00846C19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75DF" w:rsidRPr="00A86D4B" w:rsidTr="000C4547">
        <w:trPr>
          <w:trHeight w:val="1844"/>
        </w:trPr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A86D4B" w:rsidRDefault="00A875DF" w:rsidP="008F496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Торжокской городской Думы и  Контрольно-ревизионной комиссии муниципального образования город Торжок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875DF" w:rsidRPr="00A86D4B" w:rsidRDefault="00A875DF" w:rsidP="008F49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A875DF" w:rsidRDefault="00A875DF" w:rsidP="00A875DF">
            <w:pPr>
              <w:spacing w:after="0" w:line="240" w:lineRule="exact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</w:p>
          <w:p w:rsidR="00A875DF" w:rsidRPr="00BF0459" w:rsidRDefault="00A875DF" w:rsidP="00A875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5DF" w:rsidRPr="00A86D4B" w:rsidRDefault="00A875DF" w:rsidP="00A875D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разделения</w:t>
            </w:r>
            <w:r w:rsidRPr="00A86D4B">
              <w:rPr>
                <w:rFonts w:ascii="Times New Roman" w:hAnsi="Times New Roman" w:cs="Times New Roman"/>
                <w:sz w:val="24"/>
                <w:szCs w:val="24"/>
              </w:rPr>
              <w:t xml:space="preserve"> ТГД Вершинская А.П.</w:t>
            </w:r>
          </w:p>
        </w:tc>
      </w:tr>
      <w:tr w:rsidR="00A875DF" w:rsidRPr="00A86D4B" w:rsidTr="00CA4679">
        <w:trPr>
          <w:trHeight w:val="296"/>
        </w:trPr>
        <w:tc>
          <w:tcPr>
            <w:tcW w:w="10064" w:type="dxa"/>
            <w:gridSpan w:val="6"/>
            <w:vAlign w:val="center"/>
          </w:tcPr>
          <w:p w:rsidR="00A875DF" w:rsidRPr="00A86D4B" w:rsidRDefault="00A875DF" w:rsidP="00846C19">
            <w:pPr>
              <w:pStyle w:val="a3"/>
              <w:numPr>
                <w:ilvl w:val="0"/>
                <w:numId w:val="1"/>
              </w:numPr>
              <w:spacing w:line="240" w:lineRule="exact"/>
              <w:ind w:left="0" w:firstLine="0"/>
              <w:jc w:val="center"/>
              <w:rPr>
                <w:b/>
              </w:rPr>
            </w:pPr>
            <w:r w:rsidRPr="00A86D4B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A875DF" w:rsidRPr="00A86D4B" w:rsidTr="000C4547">
        <w:trPr>
          <w:trHeight w:val="837"/>
        </w:trPr>
        <w:tc>
          <w:tcPr>
            <w:tcW w:w="568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875DF" w:rsidRPr="00A86D4B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A86D4B" w:rsidRDefault="00A875DF" w:rsidP="00A941B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941B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A86D4B" w:rsidRDefault="00A875DF" w:rsidP="00846C1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одготовку проектов нормативных</w:t>
            </w:r>
            <w:r w:rsidRPr="00A86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вовых актов</w:t>
            </w:r>
          </w:p>
        </w:tc>
      </w:tr>
      <w:tr w:rsidR="00A875DF" w:rsidRPr="00A86D4B" w:rsidTr="00CA4679">
        <w:tc>
          <w:tcPr>
            <w:tcW w:w="568" w:type="dxa"/>
            <w:vAlign w:val="center"/>
          </w:tcPr>
          <w:p w:rsidR="00A875DF" w:rsidRPr="00D20AE5" w:rsidRDefault="00A875D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875DF" w:rsidRPr="00D20AE5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D20AE5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D20AE5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875DF" w:rsidRPr="00A86D4B" w:rsidTr="00CA4679">
        <w:tc>
          <w:tcPr>
            <w:tcW w:w="568" w:type="dxa"/>
            <w:vAlign w:val="center"/>
          </w:tcPr>
          <w:p w:rsidR="00A875DF" w:rsidRPr="003408A2" w:rsidRDefault="00A875D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875DF" w:rsidRPr="003408A2" w:rsidRDefault="00A875DF" w:rsidP="00A875D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плане работы Торжокской городской Думы на 2019 год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3408A2" w:rsidRDefault="00391221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И.о. Председателя ТГД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  <w:r w:rsidR="00A875DF" w:rsidRPr="003408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A875DF" w:rsidRPr="00AB3EB8" w:rsidTr="000C4547">
        <w:trPr>
          <w:trHeight w:val="1729"/>
        </w:trPr>
        <w:tc>
          <w:tcPr>
            <w:tcW w:w="568" w:type="dxa"/>
            <w:vAlign w:val="center"/>
          </w:tcPr>
          <w:p w:rsidR="00A875DF" w:rsidRPr="003408A2" w:rsidRDefault="00A875D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875DF" w:rsidRPr="003408A2" w:rsidRDefault="00A875DF" w:rsidP="00A941B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Торжокской городской Думы от 2</w:t>
            </w:r>
            <w:r w:rsidR="00A941B8" w:rsidRPr="00340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A941B8" w:rsidRPr="00340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A941B8" w:rsidRPr="003408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образования город Торжок на 201</w:t>
            </w:r>
            <w:r w:rsidR="00A941B8" w:rsidRPr="00340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A941B8" w:rsidRPr="003408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941B8" w:rsidRPr="0034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3408A2" w:rsidRDefault="00A875DF" w:rsidP="00846C19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. Торжка</w:t>
            </w:r>
          </w:p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5DF" w:rsidRPr="003408A2" w:rsidRDefault="00A875DF" w:rsidP="00DF16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="00DF1667" w:rsidRPr="003408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по налогам, бюджету и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A875DF" w:rsidRPr="00AB3EB8" w:rsidTr="000C4547">
        <w:trPr>
          <w:trHeight w:val="1688"/>
        </w:trPr>
        <w:tc>
          <w:tcPr>
            <w:tcW w:w="568" w:type="dxa"/>
            <w:vAlign w:val="center"/>
          </w:tcPr>
          <w:p w:rsidR="00A875DF" w:rsidRPr="00AB3EB8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875DF" w:rsidRPr="003408A2" w:rsidRDefault="00A875DF" w:rsidP="00DF166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твенности муниципального образования город Торжок, на 201</w:t>
            </w:r>
            <w:r w:rsidR="00DF1667" w:rsidRPr="00340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F1667" w:rsidRPr="00340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3408A2" w:rsidRDefault="00A875DF" w:rsidP="00846C19">
            <w:pPr>
              <w:spacing w:after="0" w:line="240" w:lineRule="exact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ре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м города Торжка</w:t>
            </w:r>
          </w:p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A875DF" w:rsidRPr="00AB3EB8" w:rsidTr="000C4547">
        <w:trPr>
          <w:trHeight w:val="939"/>
        </w:trPr>
        <w:tc>
          <w:tcPr>
            <w:tcW w:w="568" w:type="dxa"/>
            <w:vAlign w:val="center"/>
          </w:tcPr>
          <w:p w:rsidR="00A875DF" w:rsidRPr="00AB3EB8" w:rsidRDefault="00A875DF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A875DF" w:rsidRPr="003408A2" w:rsidRDefault="00A875DF" w:rsidP="002413B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ередачи муниципального имущества в безвозмездное пользование 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3408A2" w:rsidRDefault="00A875DF" w:rsidP="00CA4679">
            <w:pPr>
              <w:spacing w:after="0" w:line="240" w:lineRule="exact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3408A2" w:rsidRDefault="00A875DF" w:rsidP="006630F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 администрации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A875DF" w:rsidRPr="00AB3EB8" w:rsidTr="000C4547">
        <w:trPr>
          <w:trHeight w:val="2016"/>
        </w:trPr>
        <w:tc>
          <w:tcPr>
            <w:tcW w:w="568" w:type="dxa"/>
            <w:vAlign w:val="center"/>
          </w:tcPr>
          <w:p w:rsidR="00A875DF" w:rsidRPr="00AB3EB8" w:rsidRDefault="00A875DF" w:rsidP="00710B3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A875DF" w:rsidRPr="003408A2" w:rsidRDefault="00A875DF" w:rsidP="00AF084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имущества, предлагаемого к передаче из федеральной собственности, собственности субъекта РФ в муниципальную собственность или из муниципальной собственности в федеральную собственность, собственность субъекта РФ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3408A2" w:rsidRDefault="00A875DF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</w:p>
          <w:p w:rsidR="00A875DF" w:rsidRPr="003408A2" w:rsidRDefault="00A875DF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3408A2" w:rsidRDefault="00A875DF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ом города Торжка</w:t>
            </w:r>
          </w:p>
          <w:p w:rsidR="00A875DF" w:rsidRPr="003408A2" w:rsidRDefault="00A875DF" w:rsidP="00AF08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5DF" w:rsidRPr="003408A2" w:rsidRDefault="00A875DF" w:rsidP="004234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A875DF" w:rsidRPr="00AB3EB8" w:rsidTr="00CA4679">
        <w:trPr>
          <w:trHeight w:val="1107"/>
        </w:trPr>
        <w:tc>
          <w:tcPr>
            <w:tcW w:w="568" w:type="dxa"/>
            <w:vAlign w:val="center"/>
          </w:tcPr>
          <w:p w:rsidR="00A875DF" w:rsidRPr="00AB3EB8" w:rsidRDefault="00A875DF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A875DF" w:rsidRPr="003408A2" w:rsidRDefault="00A07425" w:rsidP="0092176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миссии по делам несовершеннолетних и защите их прав при администрации города</w:t>
            </w:r>
          </w:p>
        </w:tc>
        <w:tc>
          <w:tcPr>
            <w:tcW w:w="1842" w:type="dxa"/>
            <w:gridSpan w:val="2"/>
            <w:vAlign w:val="center"/>
          </w:tcPr>
          <w:p w:rsidR="00A875DF" w:rsidRPr="003408A2" w:rsidRDefault="00A875DF" w:rsidP="00846C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gridSpan w:val="2"/>
            <w:vAlign w:val="center"/>
          </w:tcPr>
          <w:p w:rsidR="00A875DF" w:rsidRPr="003408A2" w:rsidRDefault="00A07425" w:rsidP="009217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Федоткина М.А.</w:t>
            </w:r>
          </w:p>
        </w:tc>
      </w:tr>
      <w:tr w:rsidR="009276CF" w:rsidRPr="00AB3EB8" w:rsidTr="009276CF">
        <w:trPr>
          <w:trHeight w:val="1430"/>
        </w:trPr>
        <w:tc>
          <w:tcPr>
            <w:tcW w:w="568" w:type="dxa"/>
            <w:vAlign w:val="center"/>
          </w:tcPr>
          <w:p w:rsidR="009276CF" w:rsidRPr="00AB3EB8" w:rsidRDefault="009276CF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9276CF" w:rsidRPr="003408A2" w:rsidRDefault="009276CF" w:rsidP="008F069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8A2">
              <w:rPr>
                <w:rFonts w:ascii="Times New Roman" w:hAnsi="Times New Roman"/>
                <w:sz w:val="24"/>
                <w:szCs w:val="24"/>
              </w:rPr>
              <w:t>Об утверждении Положения о территориальном общественном самоуправлении в муниципальном образовании город Торжок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3408A2" w:rsidRDefault="009276CF" w:rsidP="008F069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3408A2" w:rsidRDefault="009276CF" w:rsidP="008F069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A2">
              <w:rPr>
                <w:rFonts w:ascii="Times New Roman" w:hAnsi="Times New Roman"/>
                <w:sz w:val="24"/>
                <w:szCs w:val="24"/>
              </w:rPr>
              <w:t>Отдел благоустройства, дорожного и жилищно-коммунального хозяйства администрации города</w:t>
            </w:r>
          </w:p>
        </w:tc>
      </w:tr>
      <w:tr w:rsidR="009276CF" w:rsidRPr="00AB3EB8" w:rsidTr="009276CF">
        <w:trPr>
          <w:trHeight w:val="1505"/>
        </w:trPr>
        <w:tc>
          <w:tcPr>
            <w:tcW w:w="568" w:type="dxa"/>
            <w:vAlign w:val="center"/>
          </w:tcPr>
          <w:p w:rsidR="009276CF" w:rsidRPr="00AB3EB8" w:rsidRDefault="009276CF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9276CF" w:rsidRPr="003408A2" w:rsidRDefault="009276CF" w:rsidP="003624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родажи объектов культурного наследия, находящихся в собственности муниципального образования город Торжок, путем проведения конкурса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3408A2" w:rsidRDefault="009276CF" w:rsidP="0036249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A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3408A2" w:rsidRDefault="009276CF" w:rsidP="0036249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A2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орода Торжка</w:t>
            </w:r>
          </w:p>
        </w:tc>
      </w:tr>
      <w:tr w:rsidR="009276CF" w:rsidRPr="00AB3EB8" w:rsidTr="003408A2">
        <w:trPr>
          <w:trHeight w:val="274"/>
        </w:trPr>
        <w:tc>
          <w:tcPr>
            <w:tcW w:w="568" w:type="dxa"/>
            <w:vAlign w:val="center"/>
          </w:tcPr>
          <w:p w:rsidR="009276CF" w:rsidRPr="00846C19" w:rsidRDefault="009276CF" w:rsidP="00F376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9276CF" w:rsidRPr="00846C19" w:rsidRDefault="009276CF" w:rsidP="00F376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846C19" w:rsidRDefault="009276CF" w:rsidP="00F376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846C19" w:rsidRDefault="009276CF" w:rsidP="00F376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6CF" w:rsidRPr="00AB3EB8" w:rsidTr="009276CF">
        <w:trPr>
          <w:trHeight w:val="1830"/>
        </w:trPr>
        <w:tc>
          <w:tcPr>
            <w:tcW w:w="568" w:type="dxa"/>
            <w:vAlign w:val="center"/>
          </w:tcPr>
          <w:p w:rsidR="009276CF" w:rsidRPr="00AB3EB8" w:rsidRDefault="009276CF" w:rsidP="00185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9276CF" w:rsidRPr="003408A2" w:rsidRDefault="009276CF" w:rsidP="00205A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выполнении прогнозного плана (программы) приватизации имущества, находящегося в собственности муниципального образования город Торжок, за 2018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3408A2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3408A2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м администрации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9276CF" w:rsidRPr="00AB3EB8" w:rsidTr="009276CF">
        <w:trPr>
          <w:trHeight w:val="984"/>
        </w:trPr>
        <w:tc>
          <w:tcPr>
            <w:tcW w:w="568" w:type="dxa"/>
            <w:vAlign w:val="center"/>
          </w:tcPr>
          <w:p w:rsidR="009276CF" w:rsidRPr="00AB3EB8" w:rsidRDefault="009276C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обращениям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к депутатам Торжокской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3408A2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И.о. Председателя ТГД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</w:p>
          <w:p w:rsidR="009276CF" w:rsidRPr="00AB3EB8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CF" w:rsidRPr="00AB3EB8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9276CF" w:rsidRPr="00AB3EB8" w:rsidTr="009276CF">
        <w:trPr>
          <w:trHeight w:val="1130"/>
        </w:trPr>
        <w:tc>
          <w:tcPr>
            <w:tcW w:w="568" w:type="dxa"/>
            <w:vAlign w:val="center"/>
          </w:tcPr>
          <w:p w:rsidR="009276CF" w:rsidRPr="00AB3EB8" w:rsidRDefault="009276CF" w:rsidP="003408A2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города Торжка и администрации муниципального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город Торжок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щиков А.В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6CF" w:rsidRPr="00AB3EB8" w:rsidTr="009276CF">
        <w:trPr>
          <w:trHeight w:val="1402"/>
        </w:trPr>
        <w:tc>
          <w:tcPr>
            <w:tcW w:w="568" w:type="dxa"/>
            <w:vAlign w:val="center"/>
          </w:tcPr>
          <w:p w:rsidR="009276CF" w:rsidRPr="00AB3EB8" w:rsidRDefault="009276CF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его обязанности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Председателя Торжокской городской Думы об итогах деятельности Торжокской городской Думы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AB3EB8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И.о. Председателя ТГД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</w:p>
        </w:tc>
      </w:tr>
      <w:tr w:rsidR="009276CF" w:rsidRPr="00AB3EB8" w:rsidTr="00C94431">
        <w:trPr>
          <w:trHeight w:val="1407"/>
        </w:trPr>
        <w:tc>
          <w:tcPr>
            <w:tcW w:w="568" w:type="dxa"/>
            <w:vAlign w:val="center"/>
          </w:tcPr>
          <w:p w:rsidR="009276CF" w:rsidRPr="00AB3EB8" w:rsidRDefault="009276CF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9276CF" w:rsidRPr="003408A2" w:rsidRDefault="009276CF" w:rsidP="00205A1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О годовом отчете о деятельности контрольно-ревизионной комиссии муниципального образования город Торжок за 2018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3408A2" w:rsidRDefault="007743CE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3408A2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я муниципального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город Торжок</w:t>
            </w:r>
          </w:p>
          <w:p w:rsidR="009276CF" w:rsidRPr="003408A2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CF" w:rsidRPr="003408A2" w:rsidRDefault="009276CF" w:rsidP="00205A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A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3408A2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9276CF" w:rsidRPr="00AB3EB8" w:rsidTr="00D67A57">
        <w:trPr>
          <w:trHeight w:val="1132"/>
        </w:trPr>
        <w:tc>
          <w:tcPr>
            <w:tcW w:w="568" w:type="dxa"/>
            <w:vAlign w:val="center"/>
          </w:tcPr>
          <w:p w:rsidR="009276CF" w:rsidRPr="00AB3EB8" w:rsidRDefault="009276CF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7D2F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Новотор года» по итогам конкурса за 2018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7D2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7D2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Федоткина М.А.</w:t>
            </w:r>
          </w:p>
          <w:p w:rsidR="009276CF" w:rsidRPr="00C94431" w:rsidRDefault="009276CF" w:rsidP="007D2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276CF" w:rsidRPr="00C94431" w:rsidRDefault="009276CF" w:rsidP="007D2F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И.о. Председателя ТГД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</w:p>
        </w:tc>
      </w:tr>
      <w:tr w:rsidR="009276CF" w:rsidRPr="00AB3EB8" w:rsidTr="00C94431">
        <w:trPr>
          <w:trHeight w:val="1653"/>
        </w:trPr>
        <w:tc>
          <w:tcPr>
            <w:tcW w:w="568" w:type="dxa"/>
            <w:vAlign w:val="center"/>
          </w:tcPr>
          <w:p w:rsidR="009276CF" w:rsidRPr="00AB3EB8" w:rsidRDefault="009276CF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9276CF" w:rsidRPr="00AB3EB8" w:rsidRDefault="009276CF" w:rsidP="005B177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энергетического и жилищно-коммунального комплекса,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социальной сферы к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е в осенне-зимний период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5B1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B17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AB3EB8" w:rsidRDefault="009276CF" w:rsidP="004170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AB3EB8" w:rsidRDefault="009276CF" w:rsidP="004170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по вопросам обеспечения 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города </w:t>
            </w:r>
          </w:p>
        </w:tc>
      </w:tr>
      <w:tr w:rsidR="009276CF" w:rsidRPr="00AB3EB8" w:rsidTr="00664A5E">
        <w:trPr>
          <w:trHeight w:val="1002"/>
        </w:trPr>
        <w:tc>
          <w:tcPr>
            <w:tcW w:w="568" w:type="dxa"/>
            <w:vAlign w:val="center"/>
          </w:tcPr>
          <w:p w:rsidR="009276CF" w:rsidRPr="00AB3EB8" w:rsidRDefault="009276CF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D0454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 Торжок за 2018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D0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D0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 Торжка</w:t>
            </w:r>
          </w:p>
          <w:p w:rsidR="009276CF" w:rsidRPr="00C94431" w:rsidRDefault="009276CF" w:rsidP="00D0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CF" w:rsidRPr="00C94431" w:rsidRDefault="009276CF" w:rsidP="00D0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  <w:p w:rsidR="009276CF" w:rsidRPr="00C94431" w:rsidRDefault="009276CF" w:rsidP="00D0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CF" w:rsidRPr="00C94431" w:rsidRDefault="009276CF" w:rsidP="00D0454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ая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иссия муниципального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 г. Торжок</w:t>
            </w:r>
          </w:p>
        </w:tc>
      </w:tr>
      <w:tr w:rsidR="009276CF" w:rsidRPr="00AB3EB8" w:rsidTr="000C4547">
        <w:trPr>
          <w:trHeight w:val="1108"/>
        </w:trPr>
        <w:tc>
          <w:tcPr>
            <w:tcW w:w="568" w:type="dxa"/>
            <w:vAlign w:val="center"/>
          </w:tcPr>
          <w:p w:rsidR="009276CF" w:rsidRPr="00AB3EB8" w:rsidRDefault="009276CF" w:rsidP="005C1CE4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3C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именных стипендий Главы г. Торжка на 2019-2020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учебный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3C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3C08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/>
                <w:sz w:val="24"/>
                <w:szCs w:val="24"/>
              </w:rPr>
              <w:t>Отдел по делам культуры, спорта и молодежи администрации города</w:t>
            </w:r>
          </w:p>
        </w:tc>
      </w:tr>
      <w:tr w:rsidR="009276CF" w:rsidRPr="00AB3EB8" w:rsidTr="000C4547">
        <w:trPr>
          <w:trHeight w:val="1124"/>
        </w:trPr>
        <w:tc>
          <w:tcPr>
            <w:tcW w:w="568" w:type="dxa"/>
            <w:vAlign w:val="center"/>
          </w:tcPr>
          <w:p w:rsidR="009276CF" w:rsidRPr="00AB3EB8" w:rsidRDefault="009276CF" w:rsidP="00DB47FE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B63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О готовности муниципальных образовательных организаций к началу нового 2019-2020 учебного года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B6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B6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образования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</w:t>
            </w:r>
          </w:p>
        </w:tc>
      </w:tr>
      <w:tr w:rsidR="009276CF" w:rsidRPr="00AB3EB8" w:rsidTr="00CA4679">
        <w:tc>
          <w:tcPr>
            <w:tcW w:w="568" w:type="dxa"/>
            <w:vAlign w:val="center"/>
          </w:tcPr>
          <w:p w:rsidR="009276CF" w:rsidRPr="00C94431" w:rsidRDefault="009276CF" w:rsidP="00C94431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C944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C944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C9443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76CF" w:rsidRPr="00AB3EB8" w:rsidTr="00CA4679">
        <w:tc>
          <w:tcPr>
            <w:tcW w:w="568" w:type="dxa"/>
            <w:vAlign w:val="center"/>
          </w:tcPr>
          <w:p w:rsidR="009276CF" w:rsidRPr="00AB3EB8" w:rsidRDefault="009276CF" w:rsidP="00846C19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6D284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муниципальном образовании город Торжок, утвержденное решением Торжокской городской Думы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от 26.03.2013 № 159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6D28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6D28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 Торжка</w:t>
            </w:r>
          </w:p>
          <w:p w:rsidR="009276CF" w:rsidRPr="00C94431" w:rsidRDefault="009276CF" w:rsidP="006D284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CF" w:rsidRPr="00C94431" w:rsidRDefault="009276CF" w:rsidP="006D2841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9276CF" w:rsidRPr="00AB3EB8" w:rsidTr="00D67A57">
        <w:trPr>
          <w:trHeight w:val="1401"/>
        </w:trPr>
        <w:tc>
          <w:tcPr>
            <w:tcW w:w="568" w:type="dxa"/>
            <w:vAlign w:val="center"/>
          </w:tcPr>
          <w:p w:rsidR="009276CF" w:rsidRPr="00AB3EB8" w:rsidRDefault="009276CF" w:rsidP="00D67A57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647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(программы) приватизации имущества, находящегося в собственности муниципального образования город Торжок, на 2020-2022 год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6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6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9276CF" w:rsidRPr="00C94431" w:rsidRDefault="009276CF" w:rsidP="006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CF" w:rsidRPr="00C94431" w:rsidRDefault="009276CF" w:rsidP="0064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9276CF" w:rsidRPr="00AB3EB8" w:rsidTr="00CA4679">
        <w:trPr>
          <w:trHeight w:val="1588"/>
        </w:trPr>
        <w:tc>
          <w:tcPr>
            <w:tcW w:w="568" w:type="dxa"/>
            <w:vAlign w:val="center"/>
          </w:tcPr>
          <w:p w:rsidR="009276CF" w:rsidRPr="00AB3EB8" w:rsidRDefault="009276CF" w:rsidP="00C94431">
            <w:pPr>
              <w:spacing w:after="0" w:line="240" w:lineRule="exact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276CF" w:rsidRPr="00C94431" w:rsidRDefault="009276CF" w:rsidP="0094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образования город Торжок на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2020 год и на плановый период 2021 и 2022 годов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94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94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. Торжка</w:t>
            </w:r>
          </w:p>
          <w:p w:rsidR="009276CF" w:rsidRPr="00C94431" w:rsidRDefault="009276CF" w:rsidP="0094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6CF" w:rsidRPr="00C94431" w:rsidRDefault="009276CF" w:rsidP="0094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ТГД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логам, бюджету и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им вопросам</w:t>
            </w:r>
          </w:p>
        </w:tc>
      </w:tr>
      <w:tr w:rsidR="009276CF" w:rsidRPr="00AB3EB8" w:rsidTr="00914C2C">
        <w:tc>
          <w:tcPr>
            <w:tcW w:w="568" w:type="dxa"/>
            <w:vAlign w:val="center"/>
          </w:tcPr>
          <w:p w:rsidR="009276CF" w:rsidRPr="00AB3EB8" w:rsidRDefault="009276CF" w:rsidP="00C94431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276CF" w:rsidRPr="00C94431" w:rsidRDefault="009276CF" w:rsidP="009400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и признании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ативших силу отдельных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х правовых актов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1842" w:type="dxa"/>
            <w:gridSpan w:val="2"/>
            <w:vAlign w:val="center"/>
          </w:tcPr>
          <w:p w:rsidR="009276CF" w:rsidRPr="00C94431" w:rsidRDefault="009276CF" w:rsidP="009400D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3543" w:type="dxa"/>
            <w:gridSpan w:val="2"/>
            <w:vAlign w:val="center"/>
          </w:tcPr>
          <w:p w:rsidR="009276CF" w:rsidRPr="00C94431" w:rsidRDefault="009276CF" w:rsidP="0094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31">
              <w:rPr>
                <w:rFonts w:ascii="Times New Roman" w:hAnsi="Times New Roman" w:cs="Times New Roman"/>
                <w:sz w:val="24"/>
                <w:szCs w:val="24"/>
              </w:rPr>
              <w:t>И.о. Председателя ТГД</w:t>
            </w:r>
            <w:r w:rsidRPr="00C94431">
              <w:rPr>
                <w:rFonts w:ascii="Times New Roman" w:hAnsi="Times New Roman" w:cs="Times New Roman"/>
                <w:sz w:val="24"/>
                <w:szCs w:val="24"/>
              </w:rPr>
              <w:br/>
              <w:t>Волковская Н.А.</w:t>
            </w:r>
          </w:p>
        </w:tc>
      </w:tr>
    </w:tbl>
    <w:p w:rsidR="007A4086" w:rsidRPr="00AB3EB8" w:rsidRDefault="007A4086" w:rsidP="00E0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B3EB8" w:rsidSect="00A941B8">
      <w:pgSz w:w="11906" w:h="16838"/>
      <w:pgMar w:top="567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B9" w:rsidRDefault="007D31B9" w:rsidP="0059602D">
      <w:pPr>
        <w:spacing w:after="0" w:line="240" w:lineRule="auto"/>
      </w:pPr>
      <w:r>
        <w:separator/>
      </w:r>
    </w:p>
  </w:endnote>
  <w:endnote w:type="continuationSeparator" w:id="1">
    <w:p w:rsidR="007D31B9" w:rsidRDefault="007D31B9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B9" w:rsidRDefault="007D31B9" w:rsidP="0059602D">
      <w:pPr>
        <w:spacing w:after="0" w:line="240" w:lineRule="auto"/>
      </w:pPr>
      <w:r>
        <w:separator/>
      </w:r>
    </w:p>
  </w:footnote>
  <w:footnote w:type="continuationSeparator" w:id="1">
    <w:p w:rsidR="007D31B9" w:rsidRDefault="007D31B9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3241B"/>
    <w:rsid w:val="00036968"/>
    <w:rsid w:val="000374AB"/>
    <w:rsid w:val="00042655"/>
    <w:rsid w:val="00055631"/>
    <w:rsid w:val="00062D81"/>
    <w:rsid w:val="000876D8"/>
    <w:rsid w:val="000A004E"/>
    <w:rsid w:val="000A30CB"/>
    <w:rsid w:val="000B2EC1"/>
    <w:rsid w:val="000C4547"/>
    <w:rsid w:val="000E5E7F"/>
    <w:rsid w:val="000F0AFA"/>
    <w:rsid w:val="001047D6"/>
    <w:rsid w:val="00137F76"/>
    <w:rsid w:val="001404A5"/>
    <w:rsid w:val="00150738"/>
    <w:rsid w:val="00160CF7"/>
    <w:rsid w:val="00167C6E"/>
    <w:rsid w:val="00175828"/>
    <w:rsid w:val="00190E38"/>
    <w:rsid w:val="00191BDF"/>
    <w:rsid w:val="0019314A"/>
    <w:rsid w:val="001A49E3"/>
    <w:rsid w:val="001A5EC7"/>
    <w:rsid w:val="001B1ADE"/>
    <w:rsid w:val="001C1253"/>
    <w:rsid w:val="001C3924"/>
    <w:rsid w:val="001C621A"/>
    <w:rsid w:val="001E2295"/>
    <w:rsid w:val="001E6788"/>
    <w:rsid w:val="001E73A7"/>
    <w:rsid w:val="002056D4"/>
    <w:rsid w:val="00246454"/>
    <w:rsid w:val="002705CF"/>
    <w:rsid w:val="00281BFA"/>
    <w:rsid w:val="00285BD7"/>
    <w:rsid w:val="002865B4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306FEB"/>
    <w:rsid w:val="0031279B"/>
    <w:rsid w:val="003179E2"/>
    <w:rsid w:val="003408A2"/>
    <w:rsid w:val="003465D9"/>
    <w:rsid w:val="00350888"/>
    <w:rsid w:val="00370D70"/>
    <w:rsid w:val="00382B76"/>
    <w:rsid w:val="00383B2B"/>
    <w:rsid w:val="00391221"/>
    <w:rsid w:val="003C34A1"/>
    <w:rsid w:val="00423403"/>
    <w:rsid w:val="00445F8E"/>
    <w:rsid w:val="004606D7"/>
    <w:rsid w:val="00474E67"/>
    <w:rsid w:val="004819CA"/>
    <w:rsid w:val="004C1086"/>
    <w:rsid w:val="004C6562"/>
    <w:rsid w:val="004D496A"/>
    <w:rsid w:val="00514451"/>
    <w:rsid w:val="00515463"/>
    <w:rsid w:val="00545012"/>
    <w:rsid w:val="00552CF5"/>
    <w:rsid w:val="00554B5A"/>
    <w:rsid w:val="00563EB7"/>
    <w:rsid w:val="0057629A"/>
    <w:rsid w:val="0059602D"/>
    <w:rsid w:val="005A6534"/>
    <w:rsid w:val="005B1779"/>
    <w:rsid w:val="005B32B0"/>
    <w:rsid w:val="005B3EF1"/>
    <w:rsid w:val="005B4535"/>
    <w:rsid w:val="005D3C97"/>
    <w:rsid w:val="005D4376"/>
    <w:rsid w:val="005E1A3B"/>
    <w:rsid w:val="005F2750"/>
    <w:rsid w:val="006318A1"/>
    <w:rsid w:val="00637228"/>
    <w:rsid w:val="006551CB"/>
    <w:rsid w:val="006630F6"/>
    <w:rsid w:val="00664A5E"/>
    <w:rsid w:val="006721AF"/>
    <w:rsid w:val="0067661A"/>
    <w:rsid w:val="00697A0F"/>
    <w:rsid w:val="006B163C"/>
    <w:rsid w:val="006B452B"/>
    <w:rsid w:val="006B5ECC"/>
    <w:rsid w:val="006C0CCE"/>
    <w:rsid w:val="006F5014"/>
    <w:rsid w:val="006F5BD2"/>
    <w:rsid w:val="00707C1C"/>
    <w:rsid w:val="0073075B"/>
    <w:rsid w:val="007309A0"/>
    <w:rsid w:val="00766602"/>
    <w:rsid w:val="007743CE"/>
    <w:rsid w:val="007911FE"/>
    <w:rsid w:val="007956B2"/>
    <w:rsid w:val="007A291E"/>
    <w:rsid w:val="007A4086"/>
    <w:rsid w:val="007A774E"/>
    <w:rsid w:val="007B4710"/>
    <w:rsid w:val="007C5423"/>
    <w:rsid w:val="007D31B9"/>
    <w:rsid w:val="007E511A"/>
    <w:rsid w:val="007E5D7E"/>
    <w:rsid w:val="007F153C"/>
    <w:rsid w:val="007F1984"/>
    <w:rsid w:val="007F74DF"/>
    <w:rsid w:val="007F7ADD"/>
    <w:rsid w:val="00801FFF"/>
    <w:rsid w:val="00816BDD"/>
    <w:rsid w:val="00825567"/>
    <w:rsid w:val="00846C19"/>
    <w:rsid w:val="0087417B"/>
    <w:rsid w:val="008A4144"/>
    <w:rsid w:val="008B297D"/>
    <w:rsid w:val="008B3AA5"/>
    <w:rsid w:val="008B40F4"/>
    <w:rsid w:val="008C3AC5"/>
    <w:rsid w:val="008D7D2E"/>
    <w:rsid w:val="008F4A08"/>
    <w:rsid w:val="008F5668"/>
    <w:rsid w:val="0092176B"/>
    <w:rsid w:val="009276CF"/>
    <w:rsid w:val="00933E0F"/>
    <w:rsid w:val="00936FFB"/>
    <w:rsid w:val="009477D3"/>
    <w:rsid w:val="00975BB8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F29A2"/>
    <w:rsid w:val="00A03018"/>
    <w:rsid w:val="00A07425"/>
    <w:rsid w:val="00A108A7"/>
    <w:rsid w:val="00A459CB"/>
    <w:rsid w:val="00A47644"/>
    <w:rsid w:val="00A6299D"/>
    <w:rsid w:val="00A66147"/>
    <w:rsid w:val="00A8052A"/>
    <w:rsid w:val="00A86D4B"/>
    <w:rsid w:val="00A875DF"/>
    <w:rsid w:val="00A941B8"/>
    <w:rsid w:val="00A94A9D"/>
    <w:rsid w:val="00AA4D67"/>
    <w:rsid w:val="00AB3EB8"/>
    <w:rsid w:val="00AD0841"/>
    <w:rsid w:val="00AD5CBC"/>
    <w:rsid w:val="00AF00DC"/>
    <w:rsid w:val="00B11D5A"/>
    <w:rsid w:val="00B25A53"/>
    <w:rsid w:val="00B32E1A"/>
    <w:rsid w:val="00B338B8"/>
    <w:rsid w:val="00B409EA"/>
    <w:rsid w:val="00B50A3D"/>
    <w:rsid w:val="00B5442B"/>
    <w:rsid w:val="00B72018"/>
    <w:rsid w:val="00B844DC"/>
    <w:rsid w:val="00B866B8"/>
    <w:rsid w:val="00B946B9"/>
    <w:rsid w:val="00B977D8"/>
    <w:rsid w:val="00BB329E"/>
    <w:rsid w:val="00BB756B"/>
    <w:rsid w:val="00BC7935"/>
    <w:rsid w:val="00BF0459"/>
    <w:rsid w:val="00BF4F90"/>
    <w:rsid w:val="00C05489"/>
    <w:rsid w:val="00C07699"/>
    <w:rsid w:val="00C21071"/>
    <w:rsid w:val="00C315B9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B3DA1"/>
    <w:rsid w:val="00CC187D"/>
    <w:rsid w:val="00CF362A"/>
    <w:rsid w:val="00D07B32"/>
    <w:rsid w:val="00D11CFD"/>
    <w:rsid w:val="00D15857"/>
    <w:rsid w:val="00D20AE5"/>
    <w:rsid w:val="00D23EF0"/>
    <w:rsid w:val="00D25AD6"/>
    <w:rsid w:val="00D54F60"/>
    <w:rsid w:val="00D67A57"/>
    <w:rsid w:val="00D67CF9"/>
    <w:rsid w:val="00D8018E"/>
    <w:rsid w:val="00DA114F"/>
    <w:rsid w:val="00DC35C0"/>
    <w:rsid w:val="00DC611D"/>
    <w:rsid w:val="00DF1667"/>
    <w:rsid w:val="00E03503"/>
    <w:rsid w:val="00E46E3F"/>
    <w:rsid w:val="00E5564A"/>
    <w:rsid w:val="00E84E9D"/>
    <w:rsid w:val="00E94C69"/>
    <w:rsid w:val="00EB7002"/>
    <w:rsid w:val="00EE3A06"/>
    <w:rsid w:val="00F04FF7"/>
    <w:rsid w:val="00F065CA"/>
    <w:rsid w:val="00F37ED1"/>
    <w:rsid w:val="00F615C4"/>
    <w:rsid w:val="00F97AA1"/>
    <w:rsid w:val="00F97DA8"/>
    <w:rsid w:val="00FA3CB6"/>
    <w:rsid w:val="00FA4FE7"/>
    <w:rsid w:val="00FC02C6"/>
    <w:rsid w:val="00FC25E1"/>
    <w:rsid w:val="00FC62AE"/>
    <w:rsid w:val="00FE0B1E"/>
    <w:rsid w:val="00FF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E7C2-FCB5-4675-88CE-57F84EB2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 без пароля</dc:creator>
  <cp:keywords/>
  <dc:description/>
  <cp:lastModifiedBy>Vershinskaya</cp:lastModifiedBy>
  <cp:revision>135</cp:revision>
  <cp:lastPrinted>2019-02-15T07:38:00Z</cp:lastPrinted>
  <dcterms:created xsi:type="dcterms:W3CDTF">2016-01-14T07:40:00Z</dcterms:created>
  <dcterms:modified xsi:type="dcterms:W3CDTF">2019-05-14T08:49:00Z</dcterms:modified>
</cp:coreProperties>
</file>